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23DAAB" w14:textId="127E9E6B" w:rsidR="00945C69" w:rsidRDefault="00D915B3" w:rsidP="00AC31B4">
      <w:pPr>
        <w:ind w:left="-1417"/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2E5EB02C" wp14:editId="2E3336F0">
            <wp:simplePos x="0" y="0"/>
            <wp:positionH relativeFrom="margin">
              <wp:posOffset>0</wp:posOffset>
            </wp:positionH>
            <wp:positionV relativeFrom="paragraph">
              <wp:posOffset>-14605</wp:posOffset>
            </wp:positionV>
            <wp:extent cx="8216900" cy="2450465"/>
            <wp:effectExtent l="0" t="0" r="0" b="698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118" b="30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6900" cy="245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57" behindDoc="0" locked="0" layoutInCell="1" allowOverlap="1" wp14:anchorId="4F3D55A8" wp14:editId="71862835">
            <wp:simplePos x="0" y="0"/>
            <wp:positionH relativeFrom="column">
              <wp:posOffset>5495925</wp:posOffset>
            </wp:positionH>
            <wp:positionV relativeFrom="paragraph">
              <wp:posOffset>6338570</wp:posOffset>
            </wp:positionV>
            <wp:extent cx="1873885" cy="1684655"/>
            <wp:effectExtent l="0" t="0" r="0" b="0"/>
            <wp:wrapNone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Grafik 2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10" r="222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885" cy="168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12AD">
        <w:rPr>
          <w:noProof/>
        </w:rPr>
        <w:drawing>
          <wp:anchor distT="0" distB="0" distL="114300" distR="114300" simplePos="0" relativeHeight="251665407" behindDoc="0" locked="0" layoutInCell="1" allowOverlap="1" wp14:anchorId="0B28E106" wp14:editId="654CDFA5">
            <wp:simplePos x="0" y="0"/>
            <wp:positionH relativeFrom="column">
              <wp:posOffset>5499100</wp:posOffset>
            </wp:positionH>
            <wp:positionV relativeFrom="paragraph">
              <wp:posOffset>2613025</wp:posOffset>
            </wp:positionV>
            <wp:extent cx="1872615" cy="1683385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6481" r="2207" b="5618"/>
                    <a:stretch/>
                  </pic:blipFill>
                  <pic:spPr bwMode="auto">
                    <a:xfrm>
                      <a:off x="0" y="0"/>
                      <a:ext cx="1872615" cy="168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726C">
        <w:rPr>
          <w:noProof/>
        </w:rPr>
        <w:drawing>
          <wp:anchor distT="0" distB="0" distL="114300" distR="114300" simplePos="0" relativeHeight="251664382" behindDoc="0" locked="0" layoutInCell="1" allowOverlap="1" wp14:anchorId="1465F77D" wp14:editId="675D288D">
            <wp:simplePos x="0" y="0"/>
            <wp:positionH relativeFrom="column">
              <wp:posOffset>5497830</wp:posOffset>
            </wp:positionH>
            <wp:positionV relativeFrom="paragraph">
              <wp:posOffset>4480560</wp:posOffset>
            </wp:positionV>
            <wp:extent cx="1872423" cy="1684020"/>
            <wp:effectExtent l="0" t="0" r="0" b="0"/>
            <wp:wrapNone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4" t="11308"/>
                    <a:stretch/>
                  </pic:blipFill>
                  <pic:spPr bwMode="auto">
                    <a:xfrm>
                      <a:off x="0" y="0"/>
                      <a:ext cx="1872423" cy="16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6361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F56C5B" wp14:editId="017AB676">
                <wp:simplePos x="0" y="0"/>
                <wp:positionH relativeFrom="column">
                  <wp:posOffset>85725</wp:posOffset>
                </wp:positionH>
                <wp:positionV relativeFrom="paragraph">
                  <wp:posOffset>2540000</wp:posOffset>
                </wp:positionV>
                <wp:extent cx="5391150" cy="5564505"/>
                <wp:effectExtent l="0" t="0" r="0" b="0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150" cy="5564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CFFAF8" w14:textId="31B3D297" w:rsidR="001C7F93" w:rsidRPr="00B069DD" w:rsidRDefault="00B069DD" w:rsidP="00A526CC">
                            <w:pPr>
                              <w:rPr>
                                <w:rFonts w:ascii="Helvetica" w:hAnsi="Helvetica"/>
                                <w:b/>
                                <w:bCs/>
                                <w:color w:val="00933C"/>
                                <w:sz w:val="40"/>
                                <w:szCs w:val="40"/>
                              </w:rPr>
                            </w:pPr>
                            <w:r w:rsidRPr="00B069DD">
                              <w:rPr>
                                <w:rFonts w:ascii="Helvetica" w:hAnsi="Helvetica"/>
                                <w:b/>
                                <w:bCs/>
                                <w:color w:val="00933C"/>
                                <w:sz w:val="38"/>
                                <w:szCs w:val="38"/>
                              </w:rPr>
                              <w:t xml:space="preserve">Ausbildung zum </w:t>
                            </w:r>
                            <w:r w:rsidR="00ED7D25">
                              <w:rPr>
                                <w:rFonts w:ascii="Helvetica" w:hAnsi="Helvetica"/>
                                <w:b/>
                                <w:bCs/>
                                <w:color w:val="00933C"/>
                                <w:sz w:val="38"/>
                                <w:szCs w:val="38"/>
                              </w:rPr>
                              <w:t>Tief- und Straßenbauer</w:t>
                            </w:r>
                          </w:p>
                          <w:p w14:paraId="63DBDCE6" w14:textId="697384EF" w:rsidR="001C7F93" w:rsidRPr="00B069DD" w:rsidRDefault="001C7F93" w:rsidP="00106126">
                            <w:pPr>
                              <w:spacing w:line="276" w:lineRule="auto"/>
                              <w:rPr>
                                <w:rFonts w:ascii="Helvetica" w:hAnsi="Helvetica"/>
                                <w:b/>
                                <w:bCs/>
                                <w:color w:val="00933C"/>
                                <w:sz w:val="20"/>
                                <w:szCs w:val="20"/>
                              </w:rPr>
                            </w:pPr>
                          </w:p>
                          <w:p w14:paraId="5C1200F1" w14:textId="704C9854" w:rsidR="0097700E" w:rsidRPr="0097700E" w:rsidRDefault="0097700E" w:rsidP="00A526CC">
                            <w:pPr>
                              <w:spacing w:line="360" w:lineRule="auto"/>
                              <w:rPr>
                                <w:rFonts w:ascii="Helvetica" w:hAnsi="Helvetica"/>
                                <w:b/>
                                <w:bCs/>
                                <w:color w:val="00933C"/>
                              </w:rPr>
                            </w:pPr>
                            <w:r w:rsidRPr="0097700E">
                              <w:rPr>
                                <w:rFonts w:ascii="Helvetica" w:hAnsi="Helvetica"/>
                                <w:b/>
                                <w:bCs/>
                                <w:color w:val="00933C"/>
                              </w:rPr>
                              <w:t>Wir stellen uns vor</w:t>
                            </w:r>
                          </w:p>
                          <w:p w14:paraId="0B306165" w14:textId="165F79B2" w:rsidR="0085053C" w:rsidRPr="00A526CC" w:rsidRDefault="0097700E" w:rsidP="00A526CC">
                            <w:pPr>
                              <w:spacing w:line="276" w:lineRule="auto"/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</w:pPr>
                            <w:r w:rsidRPr="00A526CC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 xml:space="preserve">Dr. Fink-Stauf ist ein traditionsreiches Familienunternehmen mit </w:t>
                            </w:r>
                            <w:r w:rsidR="00E00D4E" w:rsidRPr="00A526CC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>30 Baukolonnen</w:t>
                            </w:r>
                            <w:r w:rsidR="00E00D4E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>,</w:t>
                            </w:r>
                            <w:r w:rsidR="00E00D4E" w:rsidRPr="00A526CC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526CC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>340 Mitarbeiterinnen und Mitarbeitern, 860 eigenen Baumaschinen und einer jährlichen Bauleistung von etwa 75 Millionen Euro in 80 Projekten. Seit unserer Gründung vor 11</w:t>
                            </w:r>
                            <w:r w:rsidR="00ED7D25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>9</w:t>
                            </w:r>
                            <w:r w:rsidRPr="00A526CC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 xml:space="preserve"> Jahren sind wir fest im Bergischen Land verwurzelt</w:t>
                            </w:r>
                            <w:r w:rsidR="003F7D11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9BD98AA" w14:textId="77777777" w:rsidR="003B4C49" w:rsidRPr="000816DF" w:rsidRDefault="003B4C49" w:rsidP="00E00D4E">
                            <w:pPr>
                              <w:spacing w:line="276" w:lineRule="auto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  <w:p w14:paraId="1FAF5D23" w14:textId="77D23DC5" w:rsidR="001C7F93" w:rsidRPr="001C7F93" w:rsidRDefault="0097700E" w:rsidP="00E00D4E">
                            <w:pPr>
                              <w:spacing w:line="360" w:lineRule="auto"/>
                              <w:rPr>
                                <w:rFonts w:ascii="Helvetica" w:hAnsi="Helvetica"/>
                                <w:b/>
                                <w:bCs/>
                                <w:color w:val="00933C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933C"/>
                              </w:rPr>
                              <w:t>Dein</w:t>
                            </w:r>
                            <w:r w:rsidR="001C7F93" w:rsidRPr="001C7F93">
                              <w:rPr>
                                <w:rFonts w:ascii="Helvetica" w:hAnsi="Helvetica"/>
                                <w:b/>
                                <w:bCs/>
                                <w:color w:val="00933C"/>
                              </w:rPr>
                              <w:t xml:space="preserve"> Profil</w:t>
                            </w:r>
                          </w:p>
                          <w:p w14:paraId="43835337" w14:textId="34754880" w:rsidR="00B069DD" w:rsidRDefault="00F2544A" w:rsidP="00B069DD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>Abgeschlossene Schulausbildung</w:t>
                            </w:r>
                            <w:r w:rsidR="00A526CC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974E414" w14:textId="54971812" w:rsidR="00B069DD" w:rsidRPr="00B069DD" w:rsidRDefault="00B069DD" w:rsidP="00B069DD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</w:pPr>
                            <w:r w:rsidRPr="00B069DD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>Handwerkliches Interesse und Geschick</w:t>
                            </w:r>
                          </w:p>
                          <w:p w14:paraId="3CD3911F" w14:textId="73ABFA88" w:rsidR="00B069DD" w:rsidRPr="00B069DD" w:rsidRDefault="00B069DD" w:rsidP="00B069DD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</w:pPr>
                            <w:r w:rsidRPr="00B069DD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>Lust auf körperliche Arbeit im Freien</w:t>
                            </w:r>
                          </w:p>
                          <w:p w14:paraId="7535C062" w14:textId="77777777" w:rsidR="00B069DD" w:rsidRPr="000816DF" w:rsidRDefault="00B069DD" w:rsidP="00B069DD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  <w:p w14:paraId="652F4CDC" w14:textId="5D34BE9A" w:rsidR="001C7F93" w:rsidRPr="001C7F93" w:rsidRDefault="001C7F93" w:rsidP="00E00D4E">
                            <w:pPr>
                              <w:spacing w:line="360" w:lineRule="auto"/>
                              <w:rPr>
                                <w:rFonts w:ascii="Helvetica" w:hAnsi="Helvetica"/>
                                <w:b/>
                                <w:bCs/>
                                <w:color w:val="00933C"/>
                              </w:rPr>
                            </w:pPr>
                            <w:r w:rsidRPr="001C7F93">
                              <w:rPr>
                                <w:rFonts w:ascii="Helvetica" w:hAnsi="Helvetica"/>
                                <w:b/>
                                <w:bCs/>
                                <w:color w:val="00933C"/>
                              </w:rPr>
                              <w:t>Unser Angebot</w:t>
                            </w:r>
                          </w:p>
                          <w:p w14:paraId="1B098941" w14:textId="0D95D527" w:rsidR="00F2544A" w:rsidRPr="00F2544A" w:rsidRDefault="000D5DD5" w:rsidP="00F2544A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>Modernste Technik und Maschinen</w:t>
                            </w:r>
                          </w:p>
                          <w:p w14:paraId="57E338EF" w14:textId="77777777" w:rsidR="00F2544A" w:rsidRPr="00F2544A" w:rsidRDefault="00F2544A" w:rsidP="00F2544A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</w:pPr>
                            <w:r w:rsidRPr="00F2544A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>Unterstützung der Ausbildung in Theorie und Praxis</w:t>
                            </w:r>
                          </w:p>
                          <w:p w14:paraId="430C1D1D" w14:textId="7CBF2137" w:rsidR="00F2544A" w:rsidRPr="00F2544A" w:rsidRDefault="00F2544A" w:rsidP="00F2544A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</w:pPr>
                            <w:r w:rsidRPr="00F2544A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>Überdurchschnittlich hohe Ausbildungsvergütung</w:t>
                            </w:r>
                          </w:p>
                          <w:p w14:paraId="42C5B7C7" w14:textId="5D9C7B5E" w:rsidR="00F2544A" w:rsidRPr="00F2544A" w:rsidRDefault="00F2544A" w:rsidP="00F2544A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</w:pPr>
                            <w:r w:rsidRPr="00F2544A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>Festanstellung nach erfolgreichem Abschluss</w:t>
                            </w:r>
                          </w:p>
                          <w:p w14:paraId="6A0FFFCA" w14:textId="77777777" w:rsidR="00A526CC" w:rsidRPr="000816DF" w:rsidRDefault="00A526CC" w:rsidP="00A526CC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  <w:p w14:paraId="02D4D76E" w14:textId="44EB881B" w:rsidR="00A526CC" w:rsidRPr="001C7F93" w:rsidRDefault="00A526CC" w:rsidP="00E00D4E">
                            <w:pPr>
                              <w:spacing w:line="360" w:lineRule="auto"/>
                              <w:rPr>
                                <w:rFonts w:ascii="Helvetica" w:hAnsi="Helvetica"/>
                                <w:b/>
                                <w:bCs/>
                                <w:color w:val="00933C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933C"/>
                              </w:rPr>
                              <w:t>Vergütung</w:t>
                            </w:r>
                          </w:p>
                          <w:p w14:paraId="6B4C0316" w14:textId="49124D3A" w:rsidR="00A526CC" w:rsidRDefault="00A526CC" w:rsidP="00F2544A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tabs>
                                <w:tab w:val="right" w:pos="3828"/>
                              </w:tabs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</w:pPr>
                            <w:r w:rsidRPr="003F7D11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 xml:space="preserve">1. </w:t>
                            </w:r>
                            <w:r w:rsidR="00B069DD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>Ausbildungs</w:t>
                            </w:r>
                            <w:r w:rsidRPr="003F7D11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 xml:space="preserve">jahr </w:t>
                            </w:r>
                            <w:r w:rsidR="000816DF" w:rsidRPr="000816DF">
                              <w:rPr>
                                <w:rFonts w:ascii="Helvetica" w:hAnsi="Helvetica"/>
                                <w:color w:val="FFC000"/>
                                <w:sz w:val="22"/>
                                <w:szCs w:val="22"/>
                              </w:rPr>
                              <w:tab/>
                            </w:r>
                            <w:r w:rsidRPr="000816DF">
                              <w:rPr>
                                <w:rFonts w:ascii="Trebuchet MS" w:eastAsia="+mn-ea" w:hAnsi="Trebuchet MS" w:cs="+mn-cs"/>
                                <w:b/>
                                <w:bCs/>
                                <w:color w:val="FEC103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="006A45C7">
                              <w:rPr>
                                <w:rFonts w:ascii="Helvetica" w:hAnsi="Helvetica"/>
                                <w:b/>
                                <w:bCs/>
                                <w:color w:val="FDC100"/>
                                <w:sz w:val="22"/>
                                <w:szCs w:val="22"/>
                              </w:rPr>
                              <w:t>1.</w:t>
                            </w:r>
                            <w:r w:rsidR="000B4235">
                              <w:rPr>
                                <w:rFonts w:ascii="Helvetica" w:hAnsi="Helvetica"/>
                                <w:b/>
                                <w:bCs/>
                                <w:color w:val="FDC100"/>
                                <w:sz w:val="22"/>
                                <w:szCs w:val="22"/>
                              </w:rPr>
                              <w:t>122</w:t>
                            </w:r>
                            <w:r w:rsidR="00BB6361" w:rsidRPr="000816DF">
                              <w:rPr>
                                <w:rFonts w:ascii="Helvetica" w:hAnsi="Helvetica"/>
                                <w:b/>
                                <w:bCs/>
                                <w:color w:val="FFC000"/>
                                <w:sz w:val="22"/>
                                <w:szCs w:val="22"/>
                              </w:rPr>
                              <w:t>,-</w:t>
                            </w:r>
                            <w:proofErr w:type="gramEnd"/>
                            <w:r w:rsidR="003F7D11" w:rsidRPr="000816DF">
                              <w:rPr>
                                <w:rFonts w:ascii="Helvetica" w:hAnsi="Helvetica"/>
                                <w:b/>
                                <w:bCs/>
                                <w:color w:val="FFC000"/>
                                <w:sz w:val="22"/>
                                <w:szCs w:val="22"/>
                              </w:rPr>
                              <w:t xml:space="preserve"> €</w:t>
                            </w:r>
                          </w:p>
                          <w:p w14:paraId="7321C123" w14:textId="550AF11B" w:rsidR="000816DF" w:rsidRDefault="000816DF" w:rsidP="00F2544A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tabs>
                                <w:tab w:val="right" w:pos="3828"/>
                              </w:tabs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>2</w:t>
                            </w:r>
                            <w:r w:rsidRPr="003F7D11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 xml:space="preserve">. </w:t>
                            </w:r>
                            <w:r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>Ausbildungs</w:t>
                            </w:r>
                            <w:r w:rsidRPr="003F7D11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 xml:space="preserve">jahr </w:t>
                            </w:r>
                            <w:r w:rsidRPr="000816DF">
                              <w:rPr>
                                <w:rFonts w:ascii="Helvetica" w:hAnsi="Helvetica"/>
                                <w:color w:val="FFC000"/>
                                <w:sz w:val="22"/>
                                <w:szCs w:val="22"/>
                              </w:rPr>
                              <w:tab/>
                            </w:r>
                            <w:r w:rsidRPr="000816DF">
                              <w:rPr>
                                <w:rFonts w:ascii="Helvetica" w:hAnsi="Helvetica"/>
                                <w:b/>
                                <w:bCs/>
                                <w:color w:val="FFC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0816DF">
                              <w:rPr>
                                <w:rFonts w:ascii="Helvetica" w:hAnsi="Helvetica"/>
                                <w:b/>
                                <w:bCs/>
                                <w:color w:val="FFC000"/>
                                <w:sz w:val="22"/>
                                <w:szCs w:val="22"/>
                              </w:rPr>
                              <w:t>1.3</w:t>
                            </w:r>
                            <w:r w:rsidR="000B4235">
                              <w:rPr>
                                <w:rFonts w:ascii="Helvetica" w:hAnsi="Helvetica"/>
                                <w:b/>
                                <w:bCs/>
                                <w:color w:val="FFC000"/>
                                <w:sz w:val="22"/>
                                <w:szCs w:val="22"/>
                              </w:rPr>
                              <w:t>51</w:t>
                            </w:r>
                            <w:r w:rsidRPr="000816DF">
                              <w:rPr>
                                <w:rFonts w:ascii="Helvetica" w:hAnsi="Helvetica"/>
                                <w:b/>
                                <w:bCs/>
                                <w:color w:val="FFC000"/>
                                <w:sz w:val="22"/>
                                <w:szCs w:val="22"/>
                              </w:rPr>
                              <w:t>,-</w:t>
                            </w:r>
                            <w:proofErr w:type="gramEnd"/>
                            <w:r w:rsidRPr="000816DF">
                              <w:rPr>
                                <w:rFonts w:ascii="Helvetica" w:hAnsi="Helvetica"/>
                                <w:b/>
                                <w:bCs/>
                                <w:color w:val="FFC000"/>
                                <w:sz w:val="22"/>
                                <w:szCs w:val="22"/>
                              </w:rPr>
                              <w:t xml:space="preserve"> €</w:t>
                            </w:r>
                          </w:p>
                          <w:p w14:paraId="05772793" w14:textId="0FAAC059" w:rsidR="000816DF" w:rsidRDefault="000816DF" w:rsidP="00F2544A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tabs>
                                <w:tab w:val="right" w:pos="3828"/>
                              </w:tabs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>3</w:t>
                            </w:r>
                            <w:r w:rsidRPr="003F7D11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 xml:space="preserve">. </w:t>
                            </w:r>
                            <w:r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>Ausbildungs</w:t>
                            </w:r>
                            <w:r w:rsidRPr="003F7D11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 xml:space="preserve">jahr </w:t>
                            </w:r>
                            <w:r w:rsidRPr="000816DF">
                              <w:rPr>
                                <w:rFonts w:ascii="Helvetica" w:hAnsi="Helvetica"/>
                                <w:color w:val="FFC000"/>
                                <w:sz w:val="22"/>
                                <w:szCs w:val="22"/>
                              </w:rPr>
                              <w:tab/>
                            </w:r>
                            <w:r w:rsidRPr="000816DF">
                              <w:rPr>
                                <w:rFonts w:ascii="Helvetica" w:hAnsi="Helvetica"/>
                                <w:b/>
                                <w:bCs/>
                                <w:color w:val="FFC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0816DF">
                              <w:rPr>
                                <w:rFonts w:ascii="Helvetica" w:hAnsi="Helvetica"/>
                                <w:b/>
                                <w:bCs/>
                                <w:color w:val="FFC000"/>
                                <w:sz w:val="22"/>
                                <w:szCs w:val="22"/>
                              </w:rPr>
                              <w:t>1.</w:t>
                            </w:r>
                            <w:r w:rsidR="000B4235">
                              <w:rPr>
                                <w:rFonts w:ascii="Helvetica" w:hAnsi="Helvetica"/>
                                <w:b/>
                                <w:bCs/>
                                <w:color w:val="FFC000"/>
                                <w:sz w:val="22"/>
                                <w:szCs w:val="22"/>
                              </w:rPr>
                              <w:t>61</w:t>
                            </w:r>
                            <w:r w:rsidR="006A45C7">
                              <w:rPr>
                                <w:rFonts w:ascii="Helvetica" w:hAnsi="Helvetica"/>
                                <w:b/>
                                <w:bCs/>
                                <w:color w:val="FFC000"/>
                                <w:sz w:val="22"/>
                                <w:szCs w:val="22"/>
                              </w:rPr>
                              <w:t>0</w:t>
                            </w:r>
                            <w:r w:rsidRPr="000816DF">
                              <w:rPr>
                                <w:rFonts w:ascii="Helvetica" w:hAnsi="Helvetica"/>
                                <w:b/>
                                <w:bCs/>
                                <w:color w:val="FFC000"/>
                                <w:sz w:val="22"/>
                                <w:szCs w:val="22"/>
                              </w:rPr>
                              <w:t>,-</w:t>
                            </w:r>
                            <w:proofErr w:type="gramEnd"/>
                            <w:r w:rsidRPr="000816DF">
                              <w:rPr>
                                <w:rFonts w:ascii="Helvetica" w:hAnsi="Helvetica"/>
                                <w:b/>
                                <w:bCs/>
                                <w:color w:val="FFC000"/>
                                <w:sz w:val="22"/>
                                <w:szCs w:val="22"/>
                              </w:rPr>
                              <w:t xml:space="preserve"> €</w:t>
                            </w:r>
                          </w:p>
                          <w:p w14:paraId="6B3B2FE3" w14:textId="77777777" w:rsidR="00F2544A" w:rsidRPr="000816DF" w:rsidRDefault="00F2544A" w:rsidP="00F2544A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  <w:p w14:paraId="58A910C6" w14:textId="528E0E11" w:rsidR="00F2544A" w:rsidRPr="001C7F93" w:rsidRDefault="00F2544A" w:rsidP="00F2544A">
                            <w:pPr>
                              <w:spacing w:line="360" w:lineRule="auto"/>
                              <w:rPr>
                                <w:rFonts w:ascii="Helvetica" w:hAnsi="Helvetica"/>
                                <w:b/>
                                <w:bCs/>
                                <w:color w:val="00933C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933C"/>
                              </w:rPr>
                              <w:t>Weitere Perspektiven</w:t>
                            </w:r>
                          </w:p>
                          <w:p w14:paraId="6A18164B" w14:textId="52D89F10" w:rsidR="00F2544A" w:rsidRPr="000D5DD5" w:rsidRDefault="00F2544A" w:rsidP="004C7BA7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</w:pPr>
                            <w:r w:rsidRPr="000D5DD5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 xml:space="preserve">Innerbetriebliche Weiterbildung zum Vorarbeiter, </w:t>
                            </w:r>
                            <w:r w:rsidRPr="000D5DD5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br/>
                              <w:t>Werkpolier oder geprüfte</w:t>
                            </w:r>
                            <w:r w:rsidR="000D5DD5" w:rsidRPr="000D5DD5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>m</w:t>
                            </w:r>
                            <w:r w:rsidRPr="000D5DD5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D7D25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>Schachtmeister</w:t>
                            </w:r>
                          </w:p>
                          <w:p w14:paraId="384A5FB5" w14:textId="6036090C" w:rsidR="00F2544A" w:rsidRPr="000D5DD5" w:rsidRDefault="00F2544A" w:rsidP="004C7BA7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</w:pPr>
                            <w:r w:rsidRPr="000D5DD5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>Anschließendes Hochschulstudium</w:t>
                            </w:r>
                          </w:p>
                          <w:p w14:paraId="53A569B6" w14:textId="39AF2050" w:rsidR="00B069DD" w:rsidRPr="000816DF" w:rsidRDefault="00B069DD" w:rsidP="000816DF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</w:p>
                          <w:p w14:paraId="649A20D1" w14:textId="4635C664" w:rsidR="00106126" w:rsidRPr="00106126" w:rsidRDefault="00106126" w:rsidP="00106126">
                            <w:pPr>
                              <w:spacing w:line="360" w:lineRule="auto"/>
                              <w:rPr>
                                <w:rFonts w:ascii="Helvetica" w:hAnsi="Helvetica"/>
                                <w:b/>
                                <w:bCs/>
                                <w:color w:val="00933C"/>
                              </w:rPr>
                            </w:pPr>
                            <w:r w:rsidRPr="00106126">
                              <w:rPr>
                                <w:rFonts w:ascii="Helvetica" w:hAnsi="Helvetica"/>
                                <w:b/>
                                <w:bCs/>
                                <w:color w:val="00933C"/>
                              </w:rPr>
                              <w:t>Weitere Informationen unter www.werde-fink-stauf.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F56C5B" id="_x0000_t202" coordsize="21600,21600" o:spt="202" path="m,l,21600r21600,l21600,xe">
                <v:stroke joinstyle="miter"/>
                <v:path gradientshapeok="t" o:connecttype="rect"/>
              </v:shapetype>
              <v:shape id="Textfeld 8" o:spid="_x0000_s1026" type="#_x0000_t202" style="position:absolute;left:0;text-align:left;margin-left:6.75pt;margin-top:200pt;width:424.5pt;height:438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" fillcolor="white [3201]" stroked="f" strokeweight=".5pt">
                <v:textbox>
                  <w:txbxContent>
                    <w:p w14:paraId="36CFFAF8" w14:textId="31B3D297" w:rsidR="001C7F93" w:rsidRPr="00B069DD" w:rsidRDefault="00B069DD" w:rsidP="00A526CC">
                      <w:pPr>
                        <w:rPr>
                          <w:rFonts w:ascii="Helvetica" w:hAnsi="Helvetica"/>
                          <w:b/>
                          <w:bCs/>
                          <w:color w:val="00933C"/>
                          <w:sz w:val="40"/>
                          <w:szCs w:val="40"/>
                        </w:rPr>
                      </w:pPr>
                      <w:r w:rsidRPr="00B069DD">
                        <w:rPr>
                          <w:rFonts w:ascii="Helvetica" w:hAnsi="Helvetica"/>
                          <w:b/>
                          <w:bCs/>
                          <w:color w:val="00933C"/>
                          <w:sz w:val="38"/>
                          <w:szCs w:val="38"/>
                        </w:rPr>
                        <w:t xml:space="preserve">Ausbildung zum </w:t>
                      </w:r>
                      <w:r w:rsidR="00ED7D25">
                        <w:rPr>
                          <w:rFonts w:ascii="Helvetica" w:hAnsi="Helvetica"/>
                          <w:b/>
                          <w:bCs/>
                          <w:color w:val="00933C"/>
                          <w:sz w:val="38"/>
                          <w:szCs w:val="38"/>
                        </w:rPr>
                        <w:t>Tief- und Straßenbauer</w:t>
                      </w:r>
                    </w:p>
                    <w:p w14:paraId="63DBDCE6" w14:textId="697384EF" w:rsidR="001C7F93" w:rsidRPr="00B069DD" w:rsidRDefault="001C7F93" w:rsidP="00106126">
                      <w:pPr>
                        <w:spacing w:line="276" w:lineRule="auto"/>
                        <w:rPr>
                          <w:rFonts w:ascii="Helvetica" w:hAnsi="Helvetica"/>
                          <w:b/>
                          <w:bCs/>
                          <w:color w:val="00933C"/>
                          <w:sz w:val="20"/>
                          <w:szCs w:val="20"/>
                        </w:rPr>
                      </w:pPr>
                    </w:p>
                    <w:p w14:paraId="5C1200F1" w14:textId="704C9854" w:rsidR="0097700E" w:rsidRPr="0097700E" w:rsidRDefault="0097700E" w:rsidP="00A526CC">
                      <w:pPr>
                        <w:spacing w:line="360" w:lineRule="auto"/>
                        <w:rPr>
                          <w:rFonts w:ascii="Helvetica" w:hAnsi="Helvetica"/>
                          <w:b/>
                          <w:bCs/>
                          <w:color w:val="00933C"/>
                        </w:rPr>
                      </w:pPr>
                      <w:r w:rsidRPr="0097700E">
                        <w:rPr>
                          <w:rFonts w:ascii="Helvetica" w:hAnsi="Helvetica"/>
                          <w:b/>
                          <w:bCs/>
                          <w:color w:val="00933C"/>
                        </w:rPr>
                        <w:t>Wir stellen uns vor</w:t>
                      </w:r>
                    </w:p>
                    <w:p w14:paraId="0B306165" w14:textId="165F79B2" w:rsidR="0085053C" w:rsidRPr="00A526CC" w:rsidRDefault="0097700E" w:rsidP="00A526CC">
                      <w:pPr>
                        <w:spacing w:line="276" w:lineRule="auto"/>
                        <w:rPr>
                          <w:rFonts w:ascii="Helvetica" w:hAnsi="Helvetica"/>
                          <w:sz w:val="22"/>
                          <w:szCs w:val="22"/>
                        </w:rPr>
                      </w:pPr>
                      <w:r w:rsidRPr="00A526CC">
                        <w:rPr>
                          <w:rFonts w:ascii="Helvetica" w:hAnsi="Helvetica"/>
                          <w:sz w:val="22"/>
                          <w:szCs w:val="22"/>
                        </w:rPr>
                        <w:t xml:space="preserve">Dr. Fink-Stauf ist ein traditionsreiches Familienunternehmen mit </w:t>
                      </w:r>
                      <w:r w:rsidR="00E00D4E" w:rsidRPr="00A526CC">
                        <w:rPr>
                          <w:rFonts w:ascii="Helvetica" w:hAnsi="Helvetica"/>
                          <w:sz w:val="22"/>
                          <w:szCs w:val="22"/>
                        </w:rPr>
                        <w:t>30 Baukolonnen</w:t>
                      </w:r>
                      <w:r w:rsidR="00E00D4E">
                        <w:rPr>
                          <w:rFonts w:ascii="Helvetica" w:hAnsi="Helvetica"/>
                          <w:sz w:val="22"/>
                          <w:szCs w:val="22"/>
                        </w:rPr>
                        <w:t>,</w:t>
                      </w:r>
                      <w:r w:rsidR="00E00D4E" w:rsidRPr="00A526CC">
                        <w:rPr>
                          <w:rFonts w:ascii="Helvetica" w:hAnsi="Helvetica"/>
                          <w:sz w:val="22"/>
                          <w:szCs w:val="22"/>
                        </w:rPr>
                        <w:t xml:space="preserve"> </w:t>
                      </w:r>
                      <w:r w:rsidRPr="00A526CC">
                        <w:rPr>
                          <w:rFonts w:ascii="Helvetica" w:hAnsi="Helvetica"/>
                          <w:sz w:val="22"/>
                          <w:szCs w:val="22"/>
                        </w:rPr>
                        <w:t>340 Mitarbeiterinnen und Mitarbeitern, 860 eigenen Baumaschinen und einer jährlichen Bauleistung von etwa 75 Millionen Euro in 80 Projekten. Seit unserer Gründung vor 11</w:t>
                      </w:r>
                      <w:r w:rsidR="00ED7D25">
                        <w:rPr>
                          <w:rFonts w:ascii="Helvetica" w:hAnsi="Helvetica"/>
                          <w:sz w:val="22"/>
                          <w:szCs w:val="22"/>
                        </w:rPr>
                        <w:t>9</w:t>
                      </w:r>
                      <w:r w:rsidRPr="00A526CC">
                        <w:rPr>
                          <w:rFonts w:ascii="Helvetica" w:hAnsi="Helvetica"/>
                          <w:sz w:val="22"/>
                          <w:szCs w:val="22"/>
                        </w:rPr>
                        <w:t xml:space="preserve"> Jahren sind wir fest im Bergischen Land verwurzelt</w:t>
                      </w:r>
                      <w:r w:rsidR="003F7D11">
                        <w:rPr>
                          <w:rFonts w:ascii="Helvetica" w:hAnsi="Helvetica"/>
                          <w:sz w:val="22"/>
                          <w:szCs w:val="22"/>
                        </w:rPr>
                        <w:t>.</w:t>
                      </w:r>
                    </w:p>
                    <w:p w14:paraId="09BD98AA" w14:textId="77777777" w:rsidR="003B4C49" w:rsidRPr="000816DF" w:rsidRDefault="003B4C49" w:rsidP="00E00D4E">
                      <w:pPr>
                        <w:spacing w:line="276" w:lineRule="auto"/>
                        <w:rPr>
                          <w:rFonts w:ascii="Helvetica" w:hAnsi="Helvetica"/>
                          <w:sz w:val="16"/>
                          <w:szCs w:val="16"/>
                        </w:rPr>
                      </w:pPr>
                    </w:p>
                    <w:p w14:paraId="1FAF5D23" w14:textId="77D23DC5" w:rsidR="001C7F93" w:rsidRPr="001C7F93" w:rsidRDefault="0097700E" w:rsidP="00E00D4E">
                      <w:pPr>
                        <w:spacing w:line="360" w:lineRule="auto"/>
                        <w:rPr>
                          <w:rFonts w:ascii="Helvetica" w:hAnsi="Helvetica"/>
                          <w:b/>
                          <w:bCs/>
                          <w:color w:val="00933C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933C"/>
                        </w:rPr>
                        <w:t>Dein</w:t>
                      </w:r>
                      <w:r w:rsidR="001C7F93" w:rsidRPr="001C7F93">
                        <w:rPr>
                          <w:rFonts w:ascii="Helvetica" w:hAnsi="Helvetica"/>
                          <w:b/>
                          <w:bCs/>
                          <w:color w:val="00933C"/>
                        </w:rPr>
                        <w:t xml:space="preserve"> Profil</w:t>
                      </w:r>
                    </w:p>
                    <w:p w14:paraId="43835337" w14:textId="34754880" w:rsidR="00B069DD" w:rsidRDefault="00F2544A" w:rsidP="00B069DD">
                      <w:pPr>
                        <w:pStyle w:val="Listenabsatz"/>
                        <w:numPr>
                          <w:ilvl w:val="0"/>
                          <w:numId w:val="1"/>
                        </w:numPr>
                        <w:rPr>
                          <w:rFonts w:ascii="Helvetica" w:hAnsi="Helvetica"/>
                          <w:sz w:val="22"/>
                          <w:szCs w:val="22"/>
                        </w:rPr>
                      </w:pPr>
                      <w:r>
                        <w:rPr>
                          <w:rFonts w:ascii="Helvetica" w:hAnsi="Helvetica"/>
                          <w:sz w:val="22"/>
                          <w:szCs w:val="22"/>
                        </w:rPr>
                        <w:t>Abgeschlossene Schulausbildung</w:t>
                      </w:r>
                      <w:r w:rsidR="00A526CC">
                        <w:rPr>
                          <w:rFonts w:ascii="Helvetica" w:hAnsi="Helvetic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974E414" w14:textId="54971812" w:rsidR="00B069DD" w:rsidRPr="00B069DD" w:rsidRDefault="00B069DD" w:rsidP="00B069DD">
                      <w:pPr>
                        <w:pStyle w:val="Listenabsatz"/>
                        <w:numPr>
                          <w:ilvl w:val="0"/>
                          <w:numId w:val="1"/>
                        </w:numPr>
                        <w:rPr>
                          <w:rFonts w:ascii="Helvetica" w:hAnsi="Helvetica"/>
                          <w:sz w:val="22"/>
                          <w:szCs w:val="22"/>
                        </w:rPr>
                      </w:pPr>
                      <w:r w:rsidRPr="00B069DD">
                        <w:rPr>
                          <w:rFonts w:ascii="Helvetica" w:hAnsi="Helvetica"/>
                          <w:sz w:val="22"/>
                          <w:szCs w:val="22"/>
                        </w:rPr>
                        <w:t>Handwerkliches Interesse und Geschick</w:t>
                      </w:r>
                    </w:p>
                    <w:p w14:paraId="3CD3911F" w14:textId="73ABFA88" w:rsidR="00B069DD" w:rsidRPr="00B069DD" w:rsidRDefault="00B069DD" w:rsidP="00B069DD">
                      <w:pPr>
                        <w:pStyle w:val="Listenabsatz"/>
                        <w:numPr>
                          <w:ilvl w:val="0"/>
                          <w:numId w:val="1"/>
                        </w:numPr>
                        <w:rPr>
                          <w:rFonts w:ascii="Helvetica" w:hAnsi="Helvetica"/>
                          <w:sz w:val="22"/>
                          <w:szCs w:val="22"/>
                        </w:rPr>
                      </w:pPr>
                      <w:r w:rsidRPr="00B069DD">
                        <w:rPr>
                          <w:rFonts w:ascii="Helvetica" w:hAnsi="Helvetica"/>
                          <w:sz w:val="22"/>
                          <w:szCs w:val="22"/>
                        </w:rPr>
                        <w:t>Lust auf körperliche Arbeit im Freien</w:t>
                      </w:r>
                    </w:p>
                    <w:p w14:paraId="7535C062" w14:textId="77777777" w:rsidR="00B069DD" w:rsidRPr="000816DF" w:rsidRDefault="00B069DD" w:rsidP="00B069DD">
                      <w:pPr>
                        <w:rPr>
                          <w:rFonts w:ascii="Helvetica" w:hAnsi="Helvetica"/>
                          <w:sz w:val="16"/>
                          <w:szCs w:val="16"/>
                        </w:rPr>
                      </w:pPr>
                    </w:p>
                    <w:p w14:paraId="652F4CDC" w14:textId="5D34BE9A" w:rsidR="001C7F93" w:rsidRPr="001C7F93" w:rsidRDefault="001C7F93" w:rsidP="00E00D4E">
                      <w:pPr>
                        <w:spacing w:line="360" w:lineRule="auto"/>
                        <w:rPr>
                          <w:rFonts w:ascii="Helvetica" w:hAnsi="Helvetica"/>
                          <w:b/>
                          <w:bCs/>
                          <w:color w:val="00933C"/>
                        </w:rPr>
                      </w:pPr>
                      <w:r w:rsidRPr="001C7F93">
                        <w:rPr>
                          <w:rFonts w:ascii="Helvetica" w:hAnsi="Helvetica"/>
                          <w:b/>
                          <w:bCs/>
                          <w:color w:val="00933C"/>
                        </w:rPr>
                        <w:t>Unser Angebot</w:t>
                      </w:r>
                    </w:p>
                    <w:p w14:paraId="1B098941" w14:textId="0D95D527" w:rsidR="00F2544A" w:rsidRPr="00F2544A" w:rsidRDefault="000D5DD5" w:rsidP="00F2544A">
                      <w:pPr>
                        <w:pStyle w:val="Listenabsatz"/>
                        <w:numPr>
                          <w:ilvl w:val="0"/>
                          <w:numId w:val="1"/>
                        </w:numPr>
                        <w:rPr>
                          <w:rFonts w:ascii="Helvetica" w:hAnsi="Helvetica"/>
                          <w:sz w:val="22"/>
                          <w:szCs w:val="22"/>
                        </w:rPr>
                      </w:pPr>
                      <w:r>
                        <w:rPr>
                          <w:rFonts w:ascii="Helvetica" w:hAnsi="Helvetica"/>
                          <w:sz w:val="22"/>
                          <w:szCs w:val="22"/>
                        </w:rPr>
                        <w:t>Modernste Technik und Maschinen</w:t>
                      </w:r>
                    </w:p>
                    <w:p w14:paraId="57E338EF" w14:textId="77777777" w:rsidR="00F2544A" w:rsidRPr="00F2544A" w:rsidRDefault="00F2544A" w:rsidP="00F2544A">
                      <w:pPr>
                        <w:pStyle w:val="Listenabsatz"/>
                        <w:numPr>
                          <w:ilvl w:val="0"/>
                          <w:numId w:val="1"/>
                        </w:numPr>
                        <w:rPr>
                          <w:rFonts w:ascii="Helvetica" w:hAnsi="Helvetica"/>
                          <w:sz w:val="22"/>
                          <w:szCs w:val="22"/>
                        </w:rPr>
                      </w:pPr>
                      <w:r w:rsidRPr="00F2544A">
                        <w:rPr>
                          <w:rFonts w:ascii="Helvetica" w:hAnsi="Helvetica"/>
                          <w:sz w:val="22"/>
                          <w:szCs w:val="22"/>
                        </w:rPr>
                        <w:t>Unterstützung der Ausbildung in Theorie und Praxis</w:t>
                      </w:r>
                    </w:p>
                    <w:p w14:paraId="430C1D1D" w14:textId="7CBF2137" w:rsidR="00F2544A" w:rsidRPr="00F2544A" w:rsidRDefault="00F2544A" w:rsidP="00F2544A">
                      <w:pPr>
                        <w:pStyle w:val="Listenabsatz"/>
                        <w:numPr>
                          <w:ilvl w:val="0"/>
                          <w:numId w:val="1"/>
                        </w:numPr>
                        <w:rPr>
                          <w:rFonts w:ascii="Helvetica" w:hAnsi="Helvetica"/>
                          <w:sz w:val="22"/>
                          <w:szCs w:val="22"/>
                        </w:rPr>
                      </w:pPr>
                      <w:r w:rsidRPr="00F2544A">
                        <w:rPr>
                          <w:rFonts w:ascii="Helvetica" w:hAnsi="Helvetica"/>
                          <w:sz w:val="22"/>
                          <w:szCs w:val="22"/>
                        </w:rPr>
                        <w:t>Überdurchschnittlich hohe Ausbildungsvergütung</w:t>
                      </w:r>
                    </w:p>
                    <w:p w14:paraId="42C5B7C7" w14:textId="5D9C7B5E" w:rsidR="00F2544A" w:rsidRPr="00F2544A" w:rsidRDefault="00F2544A" w:rsidP="00F2544A">
                      <w:pPr>
                        <w:pStyle w:val="Listenabsatz"/>
                        <w:numPr>
                          <w:ilvl w:val="0"/>
                          <w:numId w:val="1"/>
                        </w:numPr>
                        <w:rPr>
                          <w:rFonts w:ascii="Helvetica" w:hAnsi="Helvetica"/>
                          <w:sz w:val="22"/>
                          <w:szCs w:val="22"/>
                        </w:rPr>
                      </w:pPr>
                      <w:r w:rsidRPr="00F2544A">
                        <w:rPr>
                          <w:rFonts w:ascii="Helvetica" w:hAnsi="Helvetica"/>
                          <w:sz w:val="22"/>
                          <w:szCs w:val="22"/>
                        </w:rPr>
                        <w:t>Festanstellung nach erfolgreichem Abschluss</w:t>
                      </w:r>
                    </w:p>
                    <w:p w14:paraId="6A0FFFCA" w14:textId="77777777" w:rsidR="00A526CC" w:rsidRPr="000816DF" w:rsidRDefault="00A526CC" w:rsidP="00A526CC">
                      <w:pPr>
                        <w:rPr>
                          <w:rFonts w:ascii="Helvetica" w:hAnsi="Helvetica"/>
                          <w:sz w:val="16"/>
                          <w:szCs w:val="16"/>
                        </w:rPr>
                      </w:pPr>
                    </w:p>
                    <w:p w14:paraId="02D4D76E" w14:textId="44EB881B" w:rsidR="00A526CC" w:rsidRPr="001C7F93" w:rsidRDefault="00A526CC" w:rsidP="00E00D4E">
                      <w:pPr>
                        <w:spacing w:line="360" w:lineRule="auto"/>
                        <w:rPr>
                          <w:rFonts w:ascii="Helvetica" w:hAnsi="Helvetica"/>
                          <w:b/>
                          <w:bCs/>
                          <w:color w:val="00933C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933C"/>
                        </w:rPr>
                        <w:t>Vergütung</w:t>
                      </w:r>
                    </w:p>
                    <w:p w14:paraId="6B4C0316" w14:textId="49124D3A" w:rsidR="00A526CC" w:rsidRDefault="00A526CC" w:rsidP="00F2544A">
                      <w:pPr>
                        <w:pStyle w:val="Listenabsatz"/>
                        <w:numPr>
                          <w:ilvl w:val="0"/>
                          <w:numId w:val="3"/>
                        </w:numPr>
                        <w:tabs>
                          <w:tab w:val="right" w:pos="3828"/>
                        </w:tabs>
                        <w:rPr>
                          <w:rFonts w:ascii="Helvetica" w:hAnsi="Helvetica"/>
                          <w:sz w:val="22"/>
                          <w:szCs w:val="22"/>
                        </w:rPr>
                      </w:pPr>
                      <w:r w:rsidRPr="003F7D11">
                        <w:rPr>
                          <w:rFonts w:ascii="Helvetica" w:hAnsi="Helvetica"/>
                          <w:sz w:val="22"/>
                          <w:szCs w:val="22"/>
                        </w:rPr>
                        <w:t xml:space="preserve">1. </w:t>
                      </w:r>
                      <w:r w:rsidR="00B069DD">
                        <w:rPr>
                          <w:rFonts w:ascii="Helvetica" w:hAnsi="Helvetica"/>
                          <w:sz w:val="22"/>
                          <w:szCs w:val="22"/>
                        </w:rPr>
                        <w:t>Ausbildungs</w:t>
                      </w:r>
                      <w:r w:rsidRPr="003F7D11">
                        <w:rPr>
                          <w:rFonts w:ascii="Helvetica" w:hAnsi="Helvetica"/>
                          <w:sz w:val="22"/>
                          <w:szCs w:val="22"/>
                        </w:rPr>
                        <w:t xml:space="preserve">jahr </w:t>
                      </w:r>
                      <w:r w:rsidR="000816DF" w:rsidRPr="000816DF">
                        <w:rPr>
                          <w:rFonts w:ascii="Helvetica" w:hAnsi="Helvetica"/>
                          <w:color w:val="FFC000"/>
                          <w:sz w:val="22"/>
                          <w:szCs w:val="22"/>
                        </w:rPr>
                        <w:tab/>
                      </w:r>
                      <w:r w:rsidRPr="000816DF">
                        <w:rPr>
                          <w:rFonts w:ascii="Trebuchet MS" w:eastAsia="+mn-ea" w:hAnsi="Trebuchet MS" w:cs="+mn-cs"/>
                          <w:b/>
                          <w:bCs/>
                          <w:color w:val="FEC103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="006A45C7">
                        <w:rPr>
                          <w:rFonts w:ascii="Helvetica" w:hAnsi="Helvetica"/>
                          <w:b/>
                          <w:bCs/>
                          <w:color w:val="FDC100"/>
                          <w:sz w:val="22"/>
                          <w:szCs w:val="22"/>
                        </w:rPr>
                        <w:t>1.</w:t>
                      </w:r>
                      <w:r w:rsidR="000B4235">
                        <w:rPr>
                          <w:rFonts w:ascii="Helvetica" w:hAnsi="Helvetica"/>
                          <w:b/>
                          <w:bCs/>
                          <w:color w:val="FDC100"/>
                          <w:sz w:val="22"/>
                          <w:szCs w:val="22"/>
                        </w:rPr>
                        <w:t>122</w:t>
                      </w:r>
                      <w:r w:rsidR="00BB6361" w:rsidRPr="000816DF">
                        <w:rPr>
                          <w:rFonts w:ascii="Helvetica" w:hAnsi="Helvetica"/>
                          <w:b/>
                          <w:bCs/>
                          <w:color w:val="FFC000"/>
                          <w:sz w:val="22"/>
                          <w:szCs w:val="22"/>
                        </w:rPr>
                        <w:t>,-</w:t>
                      </w:r>
                      <w:proofErr w:type="gramEnd"/>
                      <w:r w:rsidR="003F7D11" w:rsidRPr="000816DF">
                        <w:rPr>
                          <w:rFonts w:ascii="Helvetica" w:hAnsi="Helvetica"/>
                          <w:b/>
                          <w:bCs/>
                          <w:color w:val="FFC000"/>
                          <w:sz w:val="22"/>
                          <w:szCs w:val="22"/>
                        </w:rPr>
                        <w:t xml:space="preserve"> €</w:t>
                      </w:r>
                    </w:p>
                    <w:p w14:paraId="7321C123" w14:textId="550AF11B" w:rsidR="000816DF" w:rsidRDefault="000816DF" w:rsidP="00F2544A">
                      <w:pPr>
                        <w:pStyle w:val="Listenabsatz"/>
                        <w:numPr>
                          <w:ilvl w:val="0"/>
                          <w:numId w:val="3"/>
                        </w:numPr>
                        <w:tabs>
                          <w:tab w:val="right" w:pos="3828"/>
                        </w:tabs>
                        <w:rPr>
                          <w:rFonts w:ascii="Helvetica" w:hAnsi="Helvetica"/>
                          <w:sz w:val="22"/>
                          <w:szCs w:val="22"/>
                        </w:rPr>
                      </w:pPr>
                      <w:r>
                        <w:rPr>
                          <w:rFonts w:ascii="Helvetica" w:hAnsi="Helvetica"/>
                          <w:sz w:val="22"/>
                          <w:szCs w:val="22"/>
                        </w:rPr>
                        <w:t>2</w:t>
                      </w:r>
                      <w:r w:rsidRPr="003F7D11">
                        <w:rPr>
                          <w:rFonts w:ascii="Helvetica" w:hAnsi="Helvetica"/>
                          <w:sz w:val="22"/>
                          <w:szCs w:val="22"/>
                        </w:rPr>
                        <w:t xml:space="preserve">. </w:t>
                      </w:r>
                      <w:r>
                        <w:rPr>
                          <w:rFonts w:ascii="Helvetica" w:hAnsi="Helvetica"/>
                          <w:sz w:val="22"/>
                          <w:szCs w:val="22"/>
                        </w:rPr>
                        <w:t>Ausbildungs</w:t>
                      </w:r>
                      <w:r w:rsidRPr="003F7D11">
                        <w:rPr>
                          <w:rFonts w:ascii="Helvetica" w:hAnsi="Helvetica"/>
                          <w:sz w:val="22"/>
                          <w:szCs w:val="22"/>
                        </w:rPr>
                        <w:t xml:space="preserve">jahr </w:t>
                      </w:r>
                      <w:r w:rsidRPr="000816DF">
                        <w:rPr>
                          <w:rFonts w:ascii="Helvetica" w:hAnsi="Helvetica"/>
                          <w:color w:val="FFC000"/>
                          <w:sz w:val="22"/>
                          <w:szCs w:val="22"/>
                        </w:rPr>
                        <w:tab/>
                      </w:r>
                      <w:r w:rsidRPr="000816DF">
                        <w:rPr>
                          <w:rFonts w:ascii="Helvetica" w:hAnsi="Helvetica"/>
                          <w:b/>
                          <w:bCs/>
                          <w:color w:val="FFC000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0816DF">
                        <w:rPr>
                          <w:rFonts w:ascii="Helvetica" w:hAnsi="Helvetica"/>
                          <w:b/>
                          <w:bCs/>
                          <w:color w:val="FFC000"/>
                          <w:sz w:val="22"/>
                          <w:szCs w:val="22"/>
                        </w:rPr>
                        <w:t>1.3</w:t>
                      </w:r>
                      <w:r w:rsidR="000B4235">
                        <w:rPr>
                          <w:rFonts w:ascii="Helvetica" w:hAnsi="Helvetica"/>
                          <w:b/>
                          <w:bCs/>
                          <w:color w:val="FFC000"/>
                          <w:sz w:val="22"/>
                          <w:szCs w:val="22"/>
                        </w:rPr>
                        <w:t>51</w:t>
                      </w:r>
                      <w:r w:rsidRPr="000816DF">
                        <w:rPr>
                          <w:rFonts w:ascii="Helvetica" w:hAnsi="Helvetica"/>
                          <w:b/>
                          <w:bCs/>
                          <w:color w:val="FFC000"/>
                          <w:sz w:val="22"/>
                          <w:szCs w:val="22"/>
                        </w:rPr>
                        <w:t>,-</w:t>
                      </w:r>
                      <w:proofErr w:type="gramEnd"/>
                      <w:r w:rsidRPr="000816DF">
                        <w:rPr>
                          <w:rFonts w:ascii="Helvetica" w:hAnsi="Helvetica"/>
                          <w:b/>
                          <w:bCs/>
                          <w:color w:val="FFC000"/>
                          <w:sz w:val="22"/>
                          <w:szCs w:val="22"/>
                        </w:rPr>
                        <w:t xml:space="preserve"> €</w:t>
                      </w:r>
                    </w:p>
                    <w:p w14:paraId="05772793" w14:textId="0FAAC059" w:rsidR="000816DF" w:rsidRDefault="000816DF" w:rsidP="00F2544A">
                      <w:pPr>
                        <w:pStyle w:val="Listenabsatz"/>
                        <w:numPr>
                          <w:ilvl w:val="0"/>
                          <w:numId w:val="3"/>
                        </w:numPr>
                        <w:tabs>
                          <w:tab w:val="right" w:pos="3828"/>
                        </w:tabs>
                        <w:rPr>
                          <w:rFonts w:ascii="Helvetica" w:hAnsi="Helvetica"/>
                          <w:sz w:val="22"/>
                          <w:szCs w:val="22"/>
                        </w:rPr>
                      </w:pPr>
                      <w:r>
                        <w:rPr>
                          <w:rFonts w:ascii="Helvetica" w:hAnsi="Helvetica"/>
                          <w:sz w:val="22"/>
                          <w:szCs w:val="22"/>
                        </w:rPr>
                        <w:t>3</w:t>
                      </w:r>
                      <w:r w:rsidRPr="003F7D11">
                        <w:rPr>
                          <w:rFonts w:ascii="Helvetica" w:hAnsi="Helvetica"/>
                          <w:sz w:val="22"/>
                          <w:szCs w:val="22"/>
                        </w:rPr>
                        <w:t xml:space="preserve">. </w:t>
                      </w:r>
                      <w:r>
                        <w:rPr>
                          <w:rFonts w:ascii="Helvetica" w:hAnsi="Helvetica"/>
                          <w:sz w:val="22"/>
                          <w:szCs w:val="22"/>
                        </w:rPr>
                        <w:t>Ausbildungs</w:t>
                      </w:r>
                      <w:r w:rsidRPr="003F7D11">
                        <w:rPr>
                          <w:rFonts w:ascii="Helvetica" w:hAnsi="Helvetica"/>
                          <w:sz w:val="22"/>
                          <w:szCs w:val="22"/>
                        </w:rPr>
                        <w:t xml:space="preserve">jahr </w:t>
                      </w:r>
                      <w:r w:rsidRPr="000816DF">
                        <w:rPr>
                          <w:rFonts w:ascii="Helvetica" w:hAnsi="Helvetica"/>
                          <w:color w:val="FFC000"/>
                          <w:sz w:val="22"/>
                          <w:szCs w:val="22"/>
                        </w:rPr>
                        <w:tab/>
                      </w:r>
                      <w:r w:rsidRPr="000816DF">
                        <w:rPr>
                          <w:rFonts w:ascii="Helvetica" w:hAnsi="Helvetica"/>
                          <w:b/>
                          <w:bCs/>
                          <w:color w:val="FFC000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0816DF">
                        <w:rPr>
                          <w:rFonts w:ascii="Helvetica" w:hAnsi="Helvetica"/>
                          <w:b/>
                          <w:bCs/>
                          <w:color w:val="FFC000"/>
                          <w:sz w:val="22"/>
                          <w:szCs w:val="22"/>
                        </w:rPr>
                        <w:t>1.</w:t>
                      </w:r>
                      <w:r w:rsidR="000B4235">
                        <w:rPr>
                          <w:rFonts w:ascii="Helvetica" w:hAnsi="Helvetica"/>
                          <w:b/>
                          <w:bCs/>
                          <w:color w:val="FFC000"/>
                          <w:sz w:val="22"/>
                          <w:szCs w:val="22"/>
                        </w:rPr>
                        <w:t>61</w:t>
                      </w:r>
                      <w:r w:rsidR="006A45C7">
                        <w:rPr>
                          <w:rFonts w:ascii="Helvetica" w:hAnsi="Helvetica"/>
                          <w:b/>
                          <w:bCs/>
                          <w:color w:val="FFC000"/>
                          <w:sz w:val="22"/>
                          <w:szCs w:val="22"/>
                        </w:rPr>
                        <w:t>0</w:t>
                      </w:r>
                      <w:r w:rsidRPr="000816DF">
                        <w:rPr>
                          <w:rFonts w:ascii="Helvetica" w:hAnsi="Helvetica"/>
                          <w:b/>
                          <w:bCs/>
                          <w:color w:val="FFC000"/>
                          <w:sz w:val="22"/>
                          <w:szCs w:val="22"/>
                        </w:rPr>
                        <w:t>,-</w:t>
                      </w:r>
                      <w:proofErr w:type="gramEnd"/>
                      <w:r w:rsidRPr="000816DF">
                        <w:rPr>
                          <w:rFonts w:ascii="Helvetica" w:hAnsi="Helvetica"/>
                          <w:b/>
                          <w:bCs/>
                          <w:color w:val="FFC000"/>
                          <w:sz w:val="22"/>
                          <w:szCs w:val="22"/>
                        </w:rPr>
                        <w:t xml:space="preserve"> €</w:t>
                      </w:r>
                    </w:p>
                    <w:p w14:paraId="6B3B2FE3" w14:textId="77777777" w:rsidR="00F2544A" w:rsidRPr="000816DF" w:rsidRDefault="00F2544A" w:rsidP="00F2544A">
                      <w:pPr>
                        <w:rPr>
                          <w:rFonts w:ascii="Helvetica" w:hAnsi="Helvetica"/>
                          <w:sz w:val="16"/>
                          <w:szCs w:val="16"/>
                        </w:rPr>
                      </w:pPr>
                    </w:p>
                    <w:p w14:paraId="58A910C6" w14:textId="528E0E11" w:rsidR="00F2544A" w:rsidRPr="001C7F93" w:rsidRDefault="00F2544A" w:rsidP="00F2544A">
                      <w:pPr>
                        <w:spacing w:line="360" w:lineRule="auto"/>
                        <w:rPr>
                          <w:rFonts w:ascii="Helvetica" w:hAnsi="Helvetica"/>
                          <w:b/>
                          <w:bCs/>
                          <w:color w:val="00933C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933C"/>
                        </w:rPr>
                        <w:t>Weitere Perspektiven</w:t>
                      </w:r>
                    </w:p>
                    <w:p w14:paraId="6A18164B" w14:textId="52D89F10" w:rsidR="00F2544A" w:rsidRPr="000D5DD5" w:rsidRDefault="00F2544A" w:rsidP="004C7BA7">
                      <w:pPr>
                        <w:pStyle w:val="Listenabsatz"/>
                        <w:numPr>
                          <w:ilvl w:val="0"/>
                          <w:numId w:val="1"/>
                        </w:numPr>
                        <w:rPr>
                          <w:rFonts w:ascii="Helvetica" w:hAnsi="Helvetica"/>
                          <w:sz w:val="22"/>
                          <w:szCs w:val="22"/>
                        </w:rPr>
                      </w:pPr>
                      <w:r w:rsidRPr="000D5DD5">
                        <w:rPr>
                          <w:rFonts w:ascii="Helvetica" w:hAnsi="Helvetica"/>
                          <w:sz w:val="22"/>
                          <w:szCs w:val="22"/>
                        </w:rPr>
                        <w:t xml:space="preserve">Innerbetriebliche Weiterbildung zum Vorarbeiter, </w:t>
                      </w:r>
                      <w:r w:rsidRPr="000D5DD5">
                        <w:rPr>
                          <w:rFonts w:ascii="Helvetica" w:hAnsi="Helvetica"/>
                          <w:sz w:val="22"/>
                          <w:szCs w:val="22"/>
                        </w:rPr>
                        <w:br/>
                        <w:t>Werkpolier oder geprüfte</w:t>
                      </w:r>
                      <w:r w:rsidR="000D5DD5" w:rsidRPr="000D5DD5">
                        <w:rPr>
                          <w:rFonts w:ascii="Helvetica" w:hAnsi="Helvetica"/>
                          <w:sz w:val="22"/>
                          <w:szCs w:val="22"/>
                        </w:rPr>
                        <w:t>m</w:t>
                      </w:r>
                      <w:r w:rsidRPr="000D5DD5">
                        <w:rPr>
                          <w:rFonts w:ascii="Helvetica" w:hAnsi="Helvetica"/>
                          <w:sz w:val="22"/>
                          <w:szCs w:val="22"/>
                        </w:rPr>
                        <w:t xml:space="preserve"> </w:t>
                      </w:r>
                      <w:r w:rsidR="00ED7D25">
                        <w:rPr>
                          <w:rFonts w:ascii="Helvetica" w:hAnsi="Helvetica"/>
                          <w:sz w:val="22"/>
                          <w:szCs w:val="22"/>
                        </w:rPr>
                        <w:t>Schachtmeister</w:t>
                      </w:r>
                    </w:p>
                    <w:p w14:paraId="384A5FB5" w14:textId="6036090C" w:rsidR="00F2544A" w:rsidRPr="000D5DD5" w:rsidRDefault="00F2544A" w:rsidP="004C7BA7">
                      <w:pPr>
                        <w:pStyle w:val="Listenabsatz"/>
                        <w:numPr>
                          <w:ilvl w:val="0"/>
                          <w:numId w:val="1"/>
                        </w:numPr>
                        <w:rPr>
                          <w:rFonts w:ascii="Helvetica" w:hAnsi="Helvetica"/>
                          <w:sz w:val="22"/>
                          <w:szCs w:val="22"/>
                        </w:rPr>
                      </w:pPr>
                      <w:r w:rsidRPr="000D5DD5">
                        <w:rPr>
                          <w:rFonts w:ascii="Helvetica" w:hAnsi="Helvetica"/>
                          <w:sz w:val="22"/>
                          <w:szCs w:val="22"/>
                        </w:rPr>
                        <w:t>Anschließendes Hochschulstudium</w:t>
                      </w:r>
                    </w:p>
                    <w:p w14:paraId="53A569B6" w14:textId="39AF2050" w:rsidR="00B069DD" w:rsidRPr="000816DF" w:rsidRDefault="00B069DD" w:rsidP="000816DF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</w:p>
                    <w:p w14:paraId="649A20D1" w14:textId="4635C664" w:rsidR="00106126" w:rsidRPr="00106126" w:rsidRDefault="00106126" w:rsidP="00106126">
                      <w:pPr>
                        <w:spacing w:line="360" w:lineRule="auto"/>
                        <w:rPr>
                          <w:rFonts w:ascii="Helvetica" w:hAnsi="Helvetica"/>
                          <w:b/>
                          <w:bCs/>
                          <w:color w:val="00933C"/>
                        </w:rPr>
                      </w:pPr>
                      <w:r w:rsidRPr="00106126">
                        <w:rPr>
                          <w:rFonts w:ascii="Helvetica" w:hAnsi="Helvetica"/>
                          <w:b/>
                          <w:bCs/>
                          <w:color w:val="00933C"/>
                        </w:rPr>
                        <w:t>Weitere Informationen unter www.werde-fink-stauf.de</w:t>
                      </w:r>
                    </w:p>
                  </w:txbxContent>
                </v:textbox>
              </v:shape>
            </w:pict>
          </mc:Fallback>
        </mc:AlternateContent>
      </w:r>
      <w:r w:rsidR="001C7F9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A0FBE5" wp14:editId="7A55220E">
                <wp:simplePos x="0" y="0"/>
                <wp:positionH relativeFrom="column">
                  <wp:posOffset>-97654</wp:posOffset>
                </wp:positionH>
                <wp:positionV relativeFrom="paragraph">
                  <wp:posOffset>8162401</wp:posOffset>
                </wp:positionV>
                <wp:extent cx="3843594" cy="1692000"/>
                <wp:effectExtent l="0" t="0" r="5080" b="0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3594" cy="1692000"/>
                        </a:xfrm>
                        <a:prstGeom prst="rect">
                          <a:avLst/>
                        </a:prstGeom>
                        <a:blipFill>
                          <a:blip r:embed="rId12"/>
                          <a:srcRect/>
                          <a:stretch>
                            <a:fillRect l="-32435" t="-12781" r="-8079" b="-46831"/>
                          </a:stretch>
                        </a:blipFill>
                        <a:ln w="6350">
                          <a:noFill/>
                        </a:ln>
                      </wps:spPr>
                      <wps:txbx>
                        <w:txbxContent>
                          <w:p w14:paraId="056D442E" w14:textId="77777777" w:rsidR="001C7F93" w:rsidRDefault="001C7F93" w:rsidP="001C7F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0FBE5" id="Textfeld 7" o:spid="_x0000_s1027" type="#_x0000_t202" style="position:absolute;left:0;text-align:left;margin-left:-7.7pt;margin-top:642.7pt;width:302.65pt;height:13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" stroked="f" strokeweight=".5pt">
                <v:fill r:id="rId13" o:title="" recolor="t" rotate="t" type="frame"/>
                <v:textbox>
                  <w:txbxContent>
                    <w:p w14:paraId="056D442E" w14:textId="77777777" w:rsidR="001C7F93" w:rsidRDefault="001C7F93" w:rsidP="001C7F93"/>
                  </w:txbxContent>
                </v:textbox>
              </v:shape>
            </w:pict>
          </mc:Fallback>
        </mc:AlternateContent>
      </w:r>
      <w:r w:rsidR="001C7F9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955972" wp14:editId="39CED76B">
                <wp:simplePos x="0" y="0"/>
                <wp:positionH relativeFrom="column">
                  <wp:posOffset>3746377</wp:posOffset>
                </wp:positionH>
                <wp:positionV relativeFrom="paragraph">
                  <wp:posOffset>8162401</wp:posOffset>
                </wp:positionV>
                <wp:extent cx="3843594" cy="1624046"/>
                <wp:effectExtent l="0" t="0" r="5080" b="1905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3594" cy="1624046"/>
                        </a:xfrm>
                        <a:prstGeom prst="rect">
                          <a:avLst/>
                        </a:prstGeom>
                        <a:solidFill>
                          <a:srgbClr val="00933C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12C54A" w14:textId="7D5C5CB8" w:rsidR="001C7F93" w:rsidRPr="00A40A09" w:rsidRDefault="001C7F93">
                            <w:pPr>
                              <w:rPr>
                                <w:rFonts w:ascii="Helvetica" w:hAnsi="Helvetica"/>
                                <w:b/>
                                <w:bCs/>
                                <w:color w:val="FDC100"/>
                                <w:sz w:val="28"/>
                                <w:szCs w:val="28"/>
                              </w:rPr>
                            </w:pPr>
                            <w:r w:rsidRPr="00A40A09">
                              <w:rPr>
                                <w:rFonts w:ascii="Helvetica" w:hAnsi="Helvetica"/>
                                <w:b/>
                                <w:bCs/>
                                <w:color w:val="FDC100"/>
                                <w:sz w:val="28"/>
                                <w:szCs w:val="28"/>
                              </w:rPr>
                              <w:t>Wir freuen uns auf Ihre Bewerbung!</w:t>
                            </w:r>
                          </w:p>
                          <w:p w14:paraId="5B5E0530" w14:textId="2662950A" w:rsidR="001C7F93" w:rsidRDefault="001C7F93">
                            <w:pPr>
                              <w:rPr>
                                <w:rFonts w:ascii="Helvetica" w:hAnsi="Helvetica"/>
                                <w:color w:val="FDC100"/>
                                <w:sz w:val="20"/>
                                <w:szCs w:val="20"/>
                              </w:rPr>
                            </w:pPr>
                            <w:r w:rsidRPr="00A40A09">
                              <w:rPr>
                                <w:rFonts w:ascii="Helvetica" w:hAnsi="Helvetica"/>
                                <w:color w:val="FDC100"/>
                                <w:sz w:val="20"/>
                                <w:szCs w:val="20"/>
                              </w:rPr>
                              <w:t>Ihr Ansprechpartner in unserem Hause:</w:t>
                            </w:r>
                          </w:p>
                          <w:p w14:paraId="2EFC70BC" w14:textId="257D9671" w:rsidR="00A40A09" w:rsidRDefault="00A40A09">
                            <w:pPr>
                              <w:rPr>
                                <w:rFonts w:ascii="Helvetica" w:hAnsi="Helvetica"/>
                                <w:color w:val="FDC100"/>
                                <w:sz w:val="20"/>
                                <w:szCs w:val="20"/>
                              </w:rPr>
                            </w:pPr>
                          </w:p>
                          <w:p w14:paraId="7E31DCB8" w14:textId="0CAF7AFD" w:rsidR="00A40A09" w:rsidRPr="00A40A09" w:rsidRDefault="00870141" w:rsidP="00A40A09">
                            <w:pPr>
                              <w:rPr>
                                <w:rFonts w:ascii="Helvetica" w:hAnsi="Helvetic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Frau Alischa Selbach</w:t>
                            </w:r>
                          </w:p>
                          <w:p w14:paraId="59ED8111" w14:textId="77777777" w:rsidR="00A40A09" w:rsidRPr="00A526CC" w:rsidRDefault="00A40A09" w:rsidP="00A40A09">
                            <w:pPr>
                              <w:rPr>
                                <w:rFonts w:ascii="Helvetica" w:hAnsi="Helvetica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526CC">
                              <w:rPr>
                                <w:rFonts w:ascii="Helvetica" w:hAnsi="Helvetica"/>
                                <w:color w:val="FFFFFF" w:themeColor="background1"/>
                                <w:sz w:val="20"/>
                                <w:szCs w:val="20"/>
                              </w:rPr>
                              <w:t>Dr. Fink-Stauf GmbH &amp; Co. KG</w:t>
                            </w:r>
                          </w:p>
                          <w:p w14:paraId="077D5DB1" w14:textId="77777777" w:rsidR="00A40A09" w:rsidRPr="00A40A09" w:rsidRDefault="00A40A09" w:rsidP="00A40A09">
                            <w:pPr>
                              <w:rPr>
                                <w:rFonts w:ascii="Helvetica" w:hAnsi="Helvetica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40A09">
                              <w:rPr>
                                <w:rFonts w:ascii="Helvetica" w:hAnsi="Helvetica"/>
                                <w:color w:val="FFFFFF" w:themeColor="background1"/>
                                <w:sz w:val="20"/>
                                <w:szCs w:val="20"/>
                              </w:rPr>
                              <w:t>Tief- und Straßenbau</w:t>
                            </w:r>
                          </w:p>
                          <w:p w14:paraId="6F801415" w14:textId="0B7D424F" w:rsidR="00A40A09" w:rsidRPr="00A40A09" w:rsidRDefault="00A40A09" w:rsidP="00A40A09">
                            <w:pPr>
                              <w:rPr>
                                <w:rFonts w:ascii="Helvetica" w:hAnsi="Helvetica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40A09">
                              <w:rPr>
                                <w:rFonts w:ascii="Helvetica" w:hAnsi="Helvetica"/>
                                <w:color w:val="FFFFFF" w:themeColor="background1"/>
                                <w:sz w:val="20"/>
                                <w:szCs w:val="20"/>
                              </w:rPr>
                              <w:t>Kreuzkapelle 6</w:t>
                            </w:r>
                            <w:r w:rsidR="000C743D">
                              <w:rPr>
                                <w:rFonts w:ascii="Helvetica" w:hAnsi="Helvetica"/>
                                <w:color w:val="FFFFFF" w:themeColor="background1"/>
                                <w:sz w:val="20"/>
                                <w:szCs w:val="20"/>
                              </w:rPr>
                              <w:t>1</w:t>
                            </w:r>
                            <w:r w:rsidRPr="00A40A09">
                              <w:rPr>
                                <w:rFonts w:ascii="Helvetica" w:hAnsi="Helvetica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– 65 | 53804 Much</w:t>
                            </w:r>
                          </w:p>
                          <w:p w14:paraId="1F8F6018" w14:textId="77777777" w:rsidR="00A40A09" w:rsidRPr="00A40A09" w:rsidRDefault="00A40A09" w:rsidP="00A40A09">
                            <w:pPr>
                              <w:rPr>
                                <w:rFonts w:ascii="Helvetica" w:hAnsi="Helvetica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40A09">
                              <w:rPr>
                                <w:rFonts w:ascii="Helvetica" w:hAnsi="Helvetica"/>
                                <w:color w:val="FFFFFF" w:themeColor="background1"/>
                                <w:sz w:val="20"/>
                                <w:szCs w:val="20"/>
                              </w:rPr>
                              <w:t>Telefon: 02245 65-0 | Fax: 02245 65-65</w:t>
                            </w:r>
                          </w:p>
                          <w:p w14:paraId="5E014517" w14:textId="4B832EC5" w:rsidR="00A40A09" w:rsidRPr="00A40A09" w:rsidRDefault="00A40A09" w:rsidP="00A40A09">
                            <w:pPr>
                              <w:rPr>
                                <w:rFonts w:ascii="Helvetica" w:hAnsi="Helvetica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40A09">
                              <w:rPr>
                                <w:rFonts w:ascii="Helvetica" w:hAnsi="Helvetica"/>
                                <w:color w:val="FFFFFF" w:themeColor="background1"/>
                                <w:sz w:val="20"/>
                                <w:szCs w:val="20"/>
                              </w:rPr>
                              <w:t>E-Mail: Bewerbung@fink-stauf.de | www</w:t>
                            </w:r>
                            <w:r w:rsidR="00106126">
                              <w:rPr>
                                <w:rFonts w:ascii="Helvetica" w:hAnsi="Helvetica"/>
                                <w:color w:val="FFFFFF" w:themeColor="background1"/>
                                <w:sz w:val="20"/>
                                <w:szCs w:val="20"/>
                              </w:rPr>
                              <w:t>.</w:t>
                            </w:r>
                            <w:r w:rsidRPr="00A40A09">
                              <w:rPr>
                                <w:rFonts w:ascii="Helvetica" w:hAnsi="Helvetica"/>
                                <w:color w:val="FFFFFF" w:themeColor="background1"/>
                                <w:sz w:val="20"/>
                                <w:szCs w:val="20"/>
                              </w:rPr>
                              <w:t>fink-stauf.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44000" tIns="90000" rIns="144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55972" id="Textfeld 6" o:spid="_x0000_s1028" type="#_x0000_t202" style="position:absolute;left:0;text-align:left;margin-left:295pt;margin-top:642.7pt;width:302.65pt;height:127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" fillcolor="#00933c" stroked="f" strokeweight=".5pt">
                <v:textbox inset="4mm,2.5mm,4mm,1mm">
                  <w:txbxContent>
                    <w:p w14:paraId="7012C54A" w14:textId="7D5C5CB8" w:rsidR="001C7F93" w:rsidRPr="00A40A09" w:rsidRDefault="001C7F93">
                      <w:pPr>
                        <w:rPr>
                          <w:rFonts w:ascii="Helvetica" w:hAnsi="Helvetica"/>
                          <w:b/>
                          <w:bCs/>
                          <w:color w:val="FDC100"/>
                          <w:sz w:val="28"/>
                          <w:szCs w:val="28"/>
                        </w:rPr>
                      </w:pPr>
                      <w:r w:rsidRPr="00A40A09">
                        <w:rPr>
                          <w:rFonts w:ascii="Helvetica" w:hAnsi="Helvetica"/>
                          <w:b/>
                          <w:bCs/>
                          <w:color w:val="FDC100"/>
                          <w:sz w:val="28"/>
                          <w:szCs w:val="28"/>
                        </w:rPr>
                        <w:t>Wir freuen uns auf Ihre Bewerbung!</w:t>
                      </w:r>
                    </w:p>
                    <w:p w14:paraId="5B5E0530" w14:textId="2662950A" w:rsidR="001C7F93" w:rsidRDefault="001C7F93">
                      <w:pPr>
                        <w:rPr>
                          <w:rFonts w:ascii="Helvetica" w:hAnsi="Helvetica"/>
                          <w:color w:val="FDC100"/>
                          <w:sz w:val="20"/>
                          <w:szCs w:val="20"/>
                        </w:rPr>
                      </w:pPr>
                      <w:r w:rsidRPr="00A40A09">
                        <w:rPr>
                          <w:rFonts w:ascii="Helvetica" w:hAnsi="Helvetica"/>
                          <w:color w:val="FDC100"/>
                          <w:sz w:val="20"/>
                          <w:szCs w:val="20"/>
                        </w:rPr>
                        <w:t>Ihr Ansprechpartner in unserem Hause:</w:t>
                      </w:r>
                    </w:p>
                    <w:p w14:paraId="2EFC70BC" w14:textId="257D9671" w:rsidR="00A40A09" w:rsidRDefault="00A40A09">
                      <w:pPr>
                        <w:rPr>
                          <w:rFonts w:ascii="Helvetica" w:hAnsi="Helvetica"/>
                          <w:color w:val="FDC100"/>
                          <w:sz w:val="20"/>
                          <w:szCs w:val="20"/>
                        </w:rPr>
                      </w:pPr>
                    </w:p>
                    <w:p w14:paraId="7E31DCB8" w14:textId="0CAF7AFD" w:rsidR="00A40A09" w:rsidRPr="00A40A09" w:rsidRDefault="00870141" w:rsidP="00A40A09">
                      <w:pPr>
                        <w:rPr>
                          <w:rFonts w:ascii="Helvetica" w:hAnsi="Helvetica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Frau Alischa Selbach</w:t>
                      </w:r>
                    </w:p>
                    <w:p w14:paraId="59ED8111" w14:textId="77777777" w:rsidR="00A40A09" w:rsidRPr="00A526CC" w:rsidRDefault="00A40A09" w:rsidP="00A40A09">
                      <w:pPr>
                        <w:rPr>
                          <w:rFonts w:ascii="Helvetica" w:hAnsi="Helvetica"/>
                          <w:color w:val="FFFFFF" w:themeColor="background1"/>
                          <w:sz w:val="20"/>
                          <w:szCs w:val="20"/>
                        </w:rPr>
                      </w:pPr>
                      <w:r w:rsidRPr="00A526CC">
                        <w:rPr>
                          <w:rFonts w:ascii="Helvetica" w:hAnsi="Helvetica"/>
                          <w:color w:val="FFFFFF" w:themeColor="background1"/>
                          <w:sz w:val="20"/>
                          <w:szCs w:val="20"/>
                        </w:rPr>
                        <w:t>Dr. Fink-Stauf GmbH &amp; Co. KG</w:t>
                      </w:r>
                    </w:p>
                    <w:p w14:paraId="077D5DB1" w14:textId="77777777" w:rsidR="00A40A09" w:rsidRPr="00A40A09" w:rsidRDefault="00A40A09" w:rsidP="00A40A09">
                      <w:pPr>
                        <w:rPr>
                          <w:rFonts w:ascii="Helvetica" w:hAnsi="Helvetica"/>
                          <w:color w:val="FFFFFF" w:themeColor="background1"/>
                          <w:sz w:val="20"/>
                          <w:szCs w:val="20"/>
                        </w:rPr>
                      </w:pPr>
                      <w:r w:rsidRPr="00A40A09">
                        <w:rPr>
                          <w:rFonts w:ascii="Helvetica" w:hAnsi="Helvetica"/>
                          <w:color w:val="FFFFFF" w:themeColor="background1"/>
                          <w:sz w:val="20"/>
                          <w:szCs w:val="20"/>
                        </w:rPr>
                        <w:t>Tief- und Straßenbau</w:t>
                      </w:r>
                    </w:p>
                    <w:p w14:paraId="6F801415" w14:textId="0B7D424F" w:rsidR="00A40A09" w:rsidRPr="00A40A09" w:rsidRDefault="00A40A09" w:rsidP="00A40A09">
                      <w:pPr>
                        <w:rPr>
                          <w:rFonts w:ascii="Helvetica" w:hAnsi="Helvetica"/>
                          <w:color w:val="FFFFFF" w:themeColor="background1"/>
                          <w:sz w:val="20"/>
                          <w:szCs w:val="20"/>
                        </w:rPr>
                      </w:pPr>
                      <w:r w:rsidRPr="00A40A09">
                        <w:rPr>
                          <w:rFonts w:ascii="Helvetica" w:hAnsi="Helvetica"/>
                          <w:color w:val="FFFFFF" w:themeColor="background1"/>
                          <w:sz w:val="20"/>
                          <w:szCs w:val="20"/>
                        </w:rPr>
                        <w:t>Kreuzkapelle 6</w:t>
                      </w:r>
                      <w:r w:rsidR="000C743D">
                        <w:rPr>
                          <w:rFonts w:ascii="Helvetica" w:hAnsi="Helvetica"/>
                          <w:color w:val="FFFFFF" w:themeColor="background1"/>
                          <w:sz w:val="20"/>
                          <w:szCs w:val="20"/>
                        </w:rPr>
                        <w:t>1</w:t>
                      </w:r>
                      <w:r w:rsidRPr="00A40A09">
                        <w:rPr>
                          <w:rFonts w:ascii="Helvetica" w:hAnsi="Helvetica"/>
                          <w:color w:val="FFFFFF" w:themeColor="background1"/>
                          <w:sz w:val="20"/>
                          <w:szCs w:val="20"/>
                        </w:rPr>
                        <w:t xml:space="preserve"> – 65 | 53804 Much</w:t>
                      </w:r>
                    </w:p>
                    <w:p w14:paraId="1F8F6018" w14:textId="77777777" w:rsidR="00A40A09" w:rsidRPr="00A40A09" w:rsidRDefault="00A40A09" w:rsidP="00A40A09">
                      <w:pPr>
                        <w:rPr>
                          <w:rFonts w:ascii="Helvetica" w:hAnsi="Helvetica"/>
                          <w:color w:val="FFFFFF" w:themeColor="background1"/>
                          <w:sz w:val="20"/>
                          <w:szCs w:val="20"/>
                        </w:rPr>
                      </w:pPr>
                      <w:r w:rsidRPr="00A40A09">
                        <w:rPr>
                          <w:rFonts w:ascii="Helvetica" w:hAnsi="Helvetica"/>
                          <w:color w:val="FFFFFF" w:themeColor="background1"/>
                          <w:sz w:val="20"/>
                          <w:szCs w:val="20"/>
                        </w:rPr>
                        <w:t>Telefon: 02245 65-0 | Fax: 02245 65-65</w:t>
                      </w:r>
                    </w:p>
                    <w:p w14:paraId="5E014517" w14:textId="4B832EC5" w:rsidR="00A40A09" w:rsidRPr="00A40A09" w:rsidRDefault="00A40A09" w:rsidP="00A40A09">
                      <w:pPr>
                        <w:rPr>
                          <w:rFonts w:ascii="Helvetica" w:hAnsi="Helvetica"/>
                          <w:color w:val="FFFFFF" w:themeColor="background1"/>
                          <w:sz w:val="20"/>
                          <w:szCs w:val="20"/>
                        </w:rPr>
                      </w:pPr>
                      <w:r w:rsidRPr="00A40A09">
                        <w:rPr>
                          <w:rFonts w:ascii="Helvetica" w:hAnsi="Helvetica"/>
                          <w:color w:val="FFFFFF" w:themeColor="background1"/>
                          <w:sz w:val="20"/>
                          <w:szCs w:val="20"/>
                        </w:rPr>
                        <w:t>E-Mail: Bewerbung@fink-stauf.de | www</w:t>
                      </w:r>
                      <w:r w:rsidR="00106126">
                        <w:rPr>
                          <w:rFonts w:ascii="Helvetica" w:hAnsi="Helvetica"/>
                          <w:color w:val="FFFFFF" w:themeColor="background1"/>
                          <w:sz w:val="20"/>
                          <w:szCs w:val="20"/>
                        </w:rPr>
                        <w:t>.</w:t>
                      </w:r>
                      <w:r w:rsidRPr="00A40A09">
                        <w:rPr>
                          <w:rFonts w:ascii="Helvetica" w:hAnsi="Helvetica"/>
                          <w:color w:val="FFFFFF" w:themeColor="background1"/>
                          <w:sz w:val="20"/>
                          <w:szCs w:val="20"/>
                        </w:rPr>
                        <w:t>fink-stauf.d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45C69" w:rsidSect="00AC31B4">
      <w:headerReference w:type="default" r:id="rId14"/>
      <w:pgSz w:w="11900" w:h="16840"/>
      <w:pgMar w:top="0" w:right="0" w:bottom="0" w:left="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C8C7F" w14:textId="77777777" w:rsidR="00DE27BA" w:rsidRDefault="00DE27BA" w:rsidP="0050334C">
      <w:r>
        <w:separator/>
      </w:r>
    </w:p>
  </w:endnote>
  <w:endnote w:type="continuationSeparator" w:id="0">
    <w:p w14:paraId="7F60EF6B" w14:textId="77777777" w:rsidR="00DE27BA" w:rsidRDefault="00DE27BA" w:rsidP="00503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EAABC3" w14:textId="77777777" w:rsidR="00DE27BA" w:rsidRDefault="00DE27BA" w:rsidP="0050334C">
      <w:r>
        <w:separator/>
      </w:r>
    </w:p>
  </w:footnote>
  <w:footnote w:type="continuationSeparator" w:id="0">
    <w:p w14:paraId="193056AC" w14:textId="77777777" w:rsidR="00DE27BA" w:rsidRDefault="00DE27BA" w:rsidP="005033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15A6B" w14:textId="353BD26F" w:rsidR="0050334C" w:rsidRDefault="0050334C" w:rsidP="00AC31B4">
    <w:pPr>
      <w:pStyle w:val="Kopfzeile"/>
      <w:tabs>
        <w:tab w:val="clear" w:pos="9072"/>
        <w:tab w:val="right" w:pos="9066"/>
      </w:tabs>
    </w:pPr>
    <w:r>
      <w:rPr>
        <w:noProof/>
      </w:rPr>
      <w:drawing>
        <wp:inline distT="0" distB="0" distL="0" distR="0" wp14:anchorId="5304CD35" wp14:editId="7C9BC53E">
          <wp:extent cx="7553050" cy="90043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7154" cy="9533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A3070"/>
    <w:multiLevelType w:val="hybridMultilevel"/>
    <w:tmpl w:val="ECE80BB2"/>
    <w:lvl w:ilvl="0" w:tplc="2ABE28F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933C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60AAB"/>
    <w:multiLevelType w:val="hybridMultilevel"/>
    <w:tmpl w:val="DEDAF8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341FD4"/>
    <w:multiLevelType w:val="hybridMultilevel"/>
    <w:tmpl w:val="68C027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B85EB2"/>
    <w:multiLevelType w:val="hybridMultilevel"/>
    <w:tmpl w:val="5426BC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EA2A54"/>
    <w:multiLevelType w:val="hybridMultilevel"/>
    <w:tmpl w:val="363C0E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946114">
    <w:abstractNumId w:val="3"/>
  </w:num>
  <w:num w:numId="2" w16cid:durableId="1581133190">
    <w:abstractNumId w:val="2"/>
  </w:num>
  <w:num w:numId="3" w16cid:durableId="209808438">
    <w:abstractNumId w:val="1"/>
  </w:num>
  <w:num w:numId="4" w16cid:durableId="1602493312">
    <w:abstractNumId w:val="4"/>
  </w:num>
  <w:num w:numId="5" w16cid:durableId="4052302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34C"/>
    <w:rsid w:val="00033FD5"/>
    <w:rsid w:val="0006726C"/>
    <w:rsid w:val="000816DF"/>
    <w:rsid w:val="000B0885"/>
    <w:rsid w:val="000B4235"/>
    <w:rsid w:val="000C18D2"/>
    <w:rsid w:val="000C743D"/>
    <w:rsid w:val="000D444C"/>
    <w:rsid w:val="000D5DD5"/>
    <w:rsid w:val="00106126"/>
    <w:rsid w:val="001C7F93"/>
    <w:rsid w:val="001D0B0C"/>
    <w:rsid w:val="001D108D"/>
    <w:rsid w:val="00211698"/>
    <w:rsid w:val="002268BB"/>
    <w:rsid w:val="0027257C"/>
    <w:rsid w:val="00293517"/>
    <w:rsid w:val="003B4C49"/>
    <w:rsid w:val="003D1F27"/>
    <w:rsid w:val="003D7B07"/>
    <w:rsid w:val="003F01A8"/>
    <w:rsid w:val="003F7D11"/>
    <w:rsid w:val="00436836"/>
    <w:rsid w:val="0047784C"/>
    <w:rsid w:val="00500FF8"/>
    <w:rsid w:val="0050334C"/>
    <w:rsid w:val="00541D54"/>
    <w:rsid w:val="005651FC"/>
    <w:rsid w:val="005C2CCC"/>
    <w:rsid w:val="005E4EA1"/>
    <w:rsid w:val="005F7A1B"/>
    <w:rsid w:val="006102B6"/>
    <w:rsid w:val="006566F4"/>
    <w:rsid w:val="00663FBE"/>
    <w:rsid w:val="00673E1D"/>
    <w:rsid w:val="00694621"/>
    <w:rsid w:val="00697067"/>
    <w:rsid w:val="006A45C7"/>
    <w:rsid w:val="006F5176"/>
    <w:rsid w:val="00711DE3"/>
    <w:rsid w:val="00753649"/>
    <w:rsid w:val="00774A83"/>
    <w:rsid w:val="00781FFA"/>
    <w:rsid w:val="00782370"/>
    <w:rsid w:val="007C2B62"/>
    <w:rsid w:val="007E6335"/>
    <w:rsid w:val="00831243"/>
    <w:rsid w:val="00835852"/>
    <w:rsid w:val="0085053C"/>
    <w:rsid w:val="00870141"/>
    <w:rsid w:val="008734C8"/>
    <w:rsid w:val="008A5D5E"/>
    <w:rsid w:val="008C6112"/>
    <w:rsid w:val="00945C69"/>
    <w:rsid w:val="0096394D"/>
    <w:rsid w:val="0097700E"/>
    <w:rsid w:val="00981F10"/>
    <w:rsid w:val="00A40A09"/>
    <w:rsid w:val="00A526CC"/>
    <w:rsid w:val="00AA1A99"/>
    <w:rsid w:val="00AA406A"/>
    <w:rsid w:val="00AB53F5"/>
    <w:rsid w:val="00AC31B4"/>
    <w:rsid w:val="00AF3239"/>
    <w:rsid w:val="00AF5A9D"/>
    <w:rsid w:val="00B069DD"/>
    <w:rsid w:val="00B26EE0"/>
    <w:rsid w:val="00B86D9C"/>
    <w:rsid w:val="00B912B6"/>
    <w:rsid w:val="00BB6361"/>
    <w:rsid w:val="00C740F3"/>
    <w:rsid w:val="00CA25A4"/>
    <w:rsid w:val="00D338E8"/>
    <w:rsid w:val="00D915B3"/>
    <w:rsid w:val="00D91B64"/>
    <w:rsid w:val="00DC61D1"/>
    <w:rsid w:val="00DE27BA"/>
    <w:rsid w:val="00E00D4E"/>
    <w:rsid w:val="00E312AD"/>
    <w:rsid w:val="00E92CBB"/>
    <w:rsid w:val="00ED7D25"/>
    <w:rsid w:val="00F056E7"/>
    <w:rsid w:val="00F13B37"/>
    <w:rsid w:val="00F2544A"/>
    <w:rsid w:val="00F27CEF"/>
    <w:rsid w:val="00F43FB8"/>
    <w:rsid w:val="00FA235C"/>
    <w:rsid w:val="00FB2A09"/>
    <w:rsid w:val="00FE3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5FAEE4"/>
  <w15:chartTrackingRefBased/>
  <w15:docId w15:val="{BD4792B7-CB50-4560-8AA8-057B9A644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C7F9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0334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0334C"/>
  </w:style>
  <w:style w:type="paragraph" w:styleId="Fuzeile">
    <w:name w:val="footer"/>
    <w:basedOn w:val="Standard"/>
    <w:link w:val="FuzeileZchn"/>
    <w:uiPriority w:val="99"/>
    <w:unhideWhenUsed/>
    <w:rsid w:val="0050334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0334C"/>
  </w:style>
  <w:style w:type="paragraph" w:styleId="Listenabsatz">
    <w:name w:val="List Paragraph"/>
    <w:basedOn w:val="Standard"/>
    <w:uiPriority w:val="34"/>
    <w:qFormat/>
    <w:rsid w:val="0085053C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69706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55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DAD7AF-92F6-314A-AB13-0118C7F41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tian Schüler</dc:creator>
  <cp:keywords/>
  <dc:description/>
  <cp:lastModifiedBy>Alischa Selbach</cp:lastModifiedBy>
  <cp:revision>2</cp:revision>
  <cp:lastPrinted>2022-10-27T08:13:00Z</cp:lastPrinted>
  <dcterms:created xsi:type="dcterms:W3CDTF">2026-05-07T07:12:00Z</dcterms:created>
  <dcterms:modified xsi:type="dcterms:W3CDTF">2026-05-07T07:12:00Z</dcterms:modified>
</cp:coreProperties>
</file>